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1E5F2B" w:rsidR="00FA0877" w:rsidRPr="00A665F9" w:rsidRDefault="008857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7, 2020 - August 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142F05" w:rsidR="00892FF1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1643DD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C1F401" w:rsidR="00892FF1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D9D4E3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9394BA" w:rsidR="00892FF1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1CEF54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A84AE8" w:rsidR="008A7A6A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BD541A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445D9C" w:rsidR="008A7A6A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A6881E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94C71C" w:rsidR="008A7A6A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CBF1D7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3131C2" w:rsidR="008A7A6A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E96FE9" w:rsidR="00247A09" w:rsidRPr="00A665F9" w:rsidRDefault="008857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57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5773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